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542"/>
        <w:tblW w:w="118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1"/>
        <w:gridCol w:w="4460"/>
        <w:gridCol w:w="1736"/>
        <w:gridCol w:w="2341"/>
      </w:tblGrid>
      <w:tr w:rsidR="00307A7E" w:rsidRPr="00307A7E" w14:paraId="38A38943" w14:textId="77777777" w:rsidTr="008A522E">
        <w:trPr>
          <w:trHeight w:val="217"/>
        </w:trPr>
        <w:tc>
          <w:tcPr>
            <w:tcW w:w="3321" w:type="dxa"/>
            <w:vMerge w:val="restart"/>
          </w:tcPr>
          <w:p w14:paraId="31ACC722" w14:textId="77777777" w:rsidR="00307A7E" w:rsidRDefault="00307A7E" w:rsidP="00307A7E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Calibri" w:hAnsi="Calibri" w:cs="Calibri"/>
                <w:sz w:val="2"/>
              </w:rPr>
            </w:pPr>
          </w:p>
          <w:p w14:paraId="4C604189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Calibri" w:hAnsi="Calibri" w:cs="Calibri"/>
                <w:sz w:val="2"/>
              </w:rPr>
            </w:pPr>
          </w:p>
          <w:p w14:paraId="23BF0AF9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Calibri" w:eastAsia="Calibri" w:hAnsi="Calibri" w:cs="Calibri"/>
                <w:sz w:val="20"/>
              </w:rPr>
            </w:pPr>
            <w:r w:rsidRPr="00307A7E">
              <w:rPr>
                <w:rFonts w:ascii="Calibri" w:eastAsia="Calibri" w:hAnsi="Calibri" w:cs="Calibri"/>
                <w:noProof/>
                <w:sz w:val="20"/>
              </w:rPr>
              <w:drawing>
                <wp:inline distT="0" distB="0" distL="0" distR="0" wp14:anchorId="17C98390" wp14:editId="28C8EE13">
                  <wp:extent cx="1543050" cy="676275"/>
                  <wp:effectExtent l="0" t="0" r="0" b="9525"/>
                  <wp:docPr id="1999430016" name="Resim 2" descr="yazı tipi, metin, logo, tipografi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yazı tipi, metin, logo, tipografi içeren bir resim&#10;&#10;Yapay zeka tarafından oluşturulmuş içerik yanlış olabilir.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vMerge w:val="restart"/>
          </w:tcPr>
          <w:p w14:paraId="7314C301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before="39" w:after="0" w:line="240" w:lineRule="auto"/>
              <w:ind w:left="43"/>
              <w:jc w:val="center"/>
              <w:rPr>
                <w:rFonts w:ascii="Calibri" w:eastAsia="Calibri" w:hAnsi="Calibri" w:cs="Calibri"/>
                <w:b/>
                <w:sz w:val="19"/>
              </w:rPr>
            </w:pPr>
            <w:r w:rsidRPr="00307A7E">
              <w:rPr>
                <w:rFonts w:ascii="Calibri" w:eastAsia="Calibri" w:hAnsi="Calibri" w:cs="Calibri"/>
                <w:b/>
                <w:spacing w:val="-4"/>
                <w:w w:val="105"/>
                <w:sz w:val="19"/>
              </w:rPr>
              <w:t>T.C.</w:t>
            </w:r>
          </w:p>
          <w:p w14:paraId="7E89E150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before="126" w:after="0" w:line="240" w:lineRule="auto"/>
              <w:ind w:left="43" w:right="3"/>
              <w:jc w:val="center"/>
              <w:rPr>
                <w:rFonts w:ascii="Calibri" w:eastAsia="Calibri" w:hAnsi="Calibri" w:cs="Calibri"/>
                <w:b/>
                <w:sz w:val="19"/>
              </w:rPr>
            </w:pPr>
            <w:r w:rsidRPr="00307A7E">
              <w:rPr>
                <w:rFonts w:ascii="Calibri" w:eastAsia="Calibri" w:hAnsi="Calibri" w:cs="Calibri"/>
                <w:b/>
                <w:w w:val="105"/>
                <w:sz w:val="19"/>
              </w:rPr>
              <w:t>ORDU</w:t>
            </w:r>
            <w:r w:rsidRPr="00307A7E">
              <w:rPr>
                <w:rFonts w:ascii="Calibri" w:eastAsia="Calibri" w:hAnsi="Calibri" w:cs="Calibri"/>
                <w:b/>
                <w:spacing w:val="-11"/>
                <w:w w:val="105"/>
                <w:sz w:val="19"/>
              </w:rPr>
              <w:t xml:space="preserve"> </w:t>
            </w:r>
            <w:r w:rsidRPr="00307A7E">
              <w:rPr>
                <w:rFonts w:ascii="Calibri" w:eastAsia="Calibri" w:hAnsi="Calibri" w:cs="Calibri"/>
                <w:b/>
                <w:spacing w:val="-2"/>
                <w:w w:val="105"/>
                <w:sz w:val="19"/>
              </w:rPr>
              <w:t>ÜNİVERSİTESİ</w:t>
            </w:r>
          </w:p>
          <w:p w14:paraId="0A95C642" w14:textId="4251193F" w:rsidR="00307A7E" w:rsidRPr="00307A7E" w:rsidRDefault="000C2D9D" w:rsidP="00307A7E">
            <w:pPr>
              <w:widowControl w:val="0"/>
              <w:autoSpaceDE w:val="0"/>
              <w:autoSpaceDN w:val="0"/>
              <w:spacing w:before="125" w:after="0" w:line="240" w:lineRule="auto"/>
              <w:ind w:left="43" w:right="3"/>
              <w:jc w:val="center"/>
              <w:rPr>
                <w:rFonts w:ascii="Calibri" w:eastAsia="Calibri" w:hAnsi="Calibri" w:cs="Calibri"/>
                <w:b/>
                <w:sz w:val="19"/>
              </w:rPr>
            </w:pPr>
            <w:r>
              <w:rPr>
                <w:rFonts w:ascii="Calibri" w:eastAsia="Calibri" w:hAnsi="Calibri" w:cs="Calibri"/>
                <w:b/>
                <w:w w:val="105"/>
                <w:sz w:val="19"/>
              </w:rPr>
              <w:t xml:space="preserve">HAFTALIK </w:t>
            </w:r>
            <w:r w:rsidR="00307A7E">
              <w:rPr>
                <w:rFonts w:ascii="Calibri" w:eastAsia="Calibri" w:hAnsi="Calibri" w:cs="Calibri"/>
                <w:b/>
                <w:w w:val="105"/>
                <w:sz w:val="19"/>
              </w:rPr>
              <w:t xml:space="preserve">DERS YÜKÜ TABLOSU </w:t>
            </w:r>
            <w:r w:rsidR="00307A7E" w:rsidRPr="00307A7E">
              <w:rPr>
                <w:rFonts w:ascii="Calibri" w:eastAsia="Calibri" w:hAnsi="Calibri" w:cs="Calibri"/>
                <w:b/>
                <w:w w:val="105"/>
                <w:sz w:val="19"/>
              </w:rPr>
              <w:t xml:space="preserve">  </w:t>
            </w:r>
          </w:p>
        </w:tc>
        <w:tc>
          <w:tcPr>
            <w:tcW w:w="1736" w:type="dxa"/>
          </w:tcPr>
          <w:p w14:paraId="2EE37FC2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before="154" w:after="0" w:line="153" w:lineRule="exact"/>
              <w:ind w:left="26"/>
              <w:rPr>
                <w:rFonts w:ascii="Calibri" w:eastAsia="Calibri" w:hAnsi="Calibri" w:cs="Calibri"/>
                <w:sz w:val="15"/>
              </w:rPr>
            </w:pPr>
            <w:r w:rsidRPr="00307A7E">
              <w:rPr>
                <w:rFonts w:ascii="Calibri" w:eastAsia="Calibri" w:hAnsi="Calibri" w:cs="Calibri"/>
                <w:spacing w:val="-2"/>
                <w:sz w:val="15"/>
              </w:rPr>
              <w:t>BELGE</w:t>
            </w:r>
            <w:r w:rsidRPr="00307A7E">
              <w:rPr>
                <w:rFonts w:ascii="Calibri" w:eastAsia="Calibri" w:hAnsi="Calibri" w:cs="Calibri"/>
                <w:spacing w:val="1"/>
                <w:sz w:val="15"/>
              </w:rPr>
              <w:t xml:space="preserve"> </w:t>
            </w:r>
            <w:r w:rsidRPr="00307A7E">
              <w:rPr>
                <w:rFonts w:ascii="Calibri" w:eastAsia="Calibri" w:hAnsi="Calibri" w:cs="Calibri"/>
                <w:spacing w:val="-5"/>
                <w:sz w:val="15"/>
              </w:rPr>
              <w:t>NO:</w:t>
            </w:r>
          </w:p>
        </w:tc>
        <w:tc>
          <w:tcPr>
            <w:tcW w:w="2341" w:type="dxa"/>
          </w:tcPr>
          <w:p w14:paraId="68A90EA4" w14:textId="34DBF8A8" w:rsidR="00307A7E" w:rsidRPr="00307A7E" w:rsidRDefault="00307A7E" w:rsidP="00307A7E">
            <w:pPr>
              <w:widowControl w:val="0"/>
              <w:autoSpaceDE w:val="0"/>
              <w:autoSpaceDN w:val="0"/>
              <w:spacing w:before="154" w:after="0" w:line="153" w:lineRule="exact"/>
              <w:ind w:left="48" w:right="3"/>
              <w:jc w:val="center"/>
              <w:rPr>
                <w:rFonts w:ascii="Calibri" w:eastAsia="Calibri" w:hAnsi="Calibri" w:cs="Calibri"/>
                <w:sz w:val="15"/>
              </w:rPr>
            </w:pPr>
            <w:r w:rsidRPr="00307A7E">
              <w:rPr>
                <w:rFonts w:ascii="Calibri" w:eastAsia="Calibri" w:hAnsi="Calibri" w:cs="Calibri"/>
                <w:spacing w:val="-2"/>
                <w:sz w:val="15"/>
              </w:rPr>
              <w:t>ODÜ. İF.FRM. A.001</w:t>
            </w:r>
            <w:r>
              <w:rPr>
                <w:rFonts w:ascii="Calibri" w:eastAsia="Calibri" w:hAnsi="Calibri" w:cs="Calibri"/>
                <w:spacing w:val="-2"/>
                <w:sz w:val="15"/>
              </w:rPr>
              <w:t>4</w:t>
            </w:r>
          </w:p>
        </w:tc>
      </w:tr>
      <w:tr w:rsidR="00307A7E" w:rsidRPr="00307A7E" w14:paraId="5C67FFA8" w14:textId="77777777" w:rsidTr="008A522E">
        <w:trPr>
          <w:trHeight w:val="217"/>
        </w:trPr>
        <w:tc>
          <w:tcPr>
            <w:tcW w:w="3321" w:type="dxa"/>
            <w:vMerge/>
            <w:tcBorders>
              <w:top w:val="nil"/>
            </w:tcBorders>
          </w:tcPr>
          <w:p w14:paraId="74D5A774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4385FE5B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736" w:type="dxa"/>
          </w:tcPr>
          <w:p w14:paraId="067BD496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before="154" w:after="0" w:line="153" w:lineRule="exact"/>
              <w:ind w:left="26"/>
              <w:rPr>
                <w:rFonts w:ascii="Calibri" w:eastAsia="Calibri" w:hAnsi="Calibri" w:cs="Calibri"/>
                <w:sz w:val="15"/>
              </w:rPr>
            </w:pPr>
            <w:r w:rsidRPr="00307A7E">
              <w:rPr>
                <w:rFonts w:ascii="Calibri" w:eastAsia="Calibri" w:hAnsi="Calibri" w:cs="Calibri"/>
                <w:sz w:val="15"/>
              </w:rPr>
              <w:t>YAYIN</w:t>
            </w:r>
            <w:r w:rsidRPr="00307A7E">
              <w:rPr>
                <w:rFonts w:ascii="Calibri" w:eastAsia="Calibri" w:hAnsi="Calibri" w:cs="Calibri"/>
                <w:spacing w:val="-6"/>
                <w:sz w:val="15"/>
              </w:rPr>
              <w:t xml:space="preserve"> </w:t>
            </w:r>
            <w:r w:rsidRPr="00307A7E">
              <w:rPr>
                <w:rFonts w:ascii="Calibri" w:eastAsia="Calibri" w:hAnsi="Calibri" w:cs="Calibri"/>
                <w:spacing w:val="-2"/>
                <w:sz w:val="15"/>
              </w:rPr>
              <w:t>TARİHİ:</w:t>
            </w:r>
          </w:p>
        </w:tc>
        <w:tc>
          <w:tcPr>
            <w:tcW w:w="2341" w:type="dxa"/>
          </w:tcPr>
          <w:p w14:paraId="579724B4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before="154" w:after="0" w:line="153" w:lineRule="exact"/>
              <w:ind w:left="48"/>
              <w:jc w:val="center"/>
              <w:rPr>
                <w:rFonts w:ascii="Calibri" w:eastAsia="Calibri" w:hAnsi="Calibri" w:cs="Calibri"/>
                <w:sz w:val="15"/>
              </w:rPr>
            </w:pPr>
            <w:r w:rsidRPr="00307A7E">
              <w:rPr>
                <w:rFonts w:ascii="Calibri" w:eastAsia="Calibri" w:hAnsi="Calibri" w:cs="Calibri"/>
                <w:spacing w:val="-2"/>
                <w:sz w:val="15"/>
              </w:rPr>
              <w:t>11.11.2025</w:t>
            </w:r>
          </w:p>
        </w:tc>
      </w:tr>
      <w:tr w:rsidR="00307A7E" w:rsidRPr="00307A7E" w14:paraId="0EAF8E21" w14:textId="77777777" w:rsidTr="008A522E">
        <w:trPr>
          <w:trHeight w:val="217"/>
        </w:trPr>
        <w:tc>
          <w:tcPr>
            <w:tcW w:w="3321" w:type="dxa"/>
            <w:vMerge/>
            <w:tcBorders>
              <w:top w:val="nil"/>
            </w:tcBorders>
          </w:tcPr>
          <w:p w14:paraId="1CC7A9F3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32CF818E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736" w:type="dxa"/>
          </w:tcPr>
          <w:p w14:paraId="5DA9F9DA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before="154" w:after="0" w:line="153" w:lineRule="exact"/>
              <w:ind w:left="26"/>
              <w:rPr>
                <w:rFonts w:ascii="Calibri" w:eastAsia="Calibri" w:hAnsi="Calibri" w:cs="Calibri"/>
                <w:sz w:val="15"/>
              </w:rPr>
            </w:pPr>
            <w:r w:rsidRPr="00307A7E">
              <w:rPr>
                <w:rFonts w:ascii="Calibri" w:eastAsia="Calibri" w:hAnsi="Calibri" w:cs="Calibri"/>
                <w:spacing w:val="-2"/>
                <w:sz w:val="15"/>
              </w:rPr>
              <w:t>REVİZYON</w:t>
            </w:r>
            <w:r w:rsidRPr="00307A7E">
              <w:rPr>
                <w:rFonts w:ascii="Calibri" w:eastAsia="Calibri" w:hAnsi="Calibri" w:cs="Calibri"/>
                <w:spacing w:val="5"/>
                <w:sz w:val="15"/>
              </w:rPr>
              <w:t xml:space="preserve"> </w:t>
            </w:r>
            <w:r w:rsidRPr="00307A7E">
              <w:rPr>
                <w:rFonts w:ascii="Calibri" w:eastAsia="Calibri" w:hAnsi="Calibri" w:cs="Calibri"/>
                <w:spacing w:val="-2"/>
                <w:sz w:val="15"/>
              </w:rPr>
              <w:t>TARİHİ/NO:</w:t>
            </w:r>
          </w:p>
        </w:tc>
        <w:tc>
          <w:tcPr>
            <w:tcW w:w="2341" w:type="dxa"/>
          </w:tcPr>
          <w:p w14:paraId="5CE31528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</w:p>
        </w:tc>
      </w:tr>
      <w:tr w:rsidR="00307A7E" w:rsidRPr="00307A7E" w14:paraId="23B64ED2" w14:textId="77777777" w:rsidTr="008A522E">
        <w:trPr>
          <w:trHeight w:val="217"/>
        </w:trPr>
        <w:tc>
          <w:tcPr>
            <w:tcW w:w="3321" w:type="dxa"/>
            <w:vMerge/>
            <w:tcBorders>
              <w:top w:val="nil"/>
            </w:tcBorders>
          </w:tcPr>
          <w:p w14:paraId="7FEC3F5B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25478F2E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736" w:type="dxa"/>
          </w:tcPr>
          <w:p w14:paraId="454C9AC6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before="154" w:after="0" w:line="153" w:lineRule="exact"/>
              <w:ind w:left="26"/>
              <w:rPr>
                <w:rFonts w:ascii="Calibri" w:eastAsia="Calibri" w:hAnsi="Calibri" w:cs="Calibri"/>
                <w:spacing w:val="-2"/>
                <w:sz w:val="15"/>
              </w:rPr>
            </w:pPr>
          </w:p>
        </w:tc>
        <w:tc>
          <w:tcPr>
            <w:tcW w:w="2341" w:type="dxa"/>
          </w:tcPr>
          <w:p w14:paraId="26DA6736" w14:textId="77777777" w:rsidR="00307A7E" w:rsidRPr="00307A7E" w:rsidRDefault="00307A7E" w:rsidP="00307A7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</w:p>
        </w:tc>
      </w:tr>
    </w:tbl>
    <w:p w14:paraId="33D4B68C" w14:textId="77777777" w:rsidR="00307A7E" w:rsidRDefault="00307A7E" w:rsidP="00307A7E">
      <w:pPr>
        <w:tabs>
          <w:tab w:val="left" w:pos="4575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3BFF20E0" w14:textId="1C102E80" w:rsidR="00307A7E" w:rsidRDefault="00307A7E" w:rsidP="00307A7E">
      <w:pPr>
        <w:tabs>
          <w:tab w:val="left" w:pos="4575"/>
        </w:tabs>
        <w:spacing w:after="0" w:line="240" w:lineRule="auto"/>
        <w:rPr>
          <w:color w:val="000000" w:themeColor="text1"/>
        </w:rPr>
      </w:pPr>
    </w:p>
    <w:p w14:paraId="36A1392F" w14:textId="77777777" w:rsidR="00307A7E" w:rsidRDefault="00307A7E" w:rsidP="00A05EC6">
      <w:pPr>
        <w:spacing w:after="0" w:line="240" w:lineRule="auto"/>
        <w:jc w:val="center"/>
        <w:rPr>
          <w:color w:val="000000" w:themeColor="text1"/>
        </w:rPr>
      </w:pPr>
    </w:p>
    <w:p w14:paraId="59858DD0" w14:textId="77777777" w:rsidR="00307A7E" w:rsidRPr="00307A7E" w:rsidRDefault="00307A7E" w:rsidP="00A05EC6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14:paraId="550BE5A3" w14:textId="1C801C10" w:rsidR="005B0C44" w:rsidRPr="00307A7E" w:rsidRDefault="00B24BE9" w:rsidP="00B24B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07A7E">
        <w:rPr>
          <w:rFonts w:ascii="Times New Roman" w:hAnsi="Times New Roman" w:cs="Times New Roman"/>
          <w:b/>
          <w:bCs/>
          <w:color w:val="000000" w:themeColor="text1"/>
        </w:rPr>
        <w:t>Ö</w:t>
      </w:r>
      <w:r w:rsidR="00307A7E" w:rsidRPr="00307A7E">
        <w:rPr>
          <w:rFonts w:ascii="Times New Roman" w:hAnsi="Times New Roman" w:cs="Times New Roman"/>
          <w:b/>
          <w:bCs/>
          <w:color w:val="000000" w:themeColor="text1"/>
        </w:rPr>
        <w:t>ğretim Elemanın Adı Soyadı</w:t>
      </w:r>
      <w:r w:rsidR="007D4767" w:rsidRPr="00307A7E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34020532" w14:textId="77777777" w:rsidR="00307A7E" w:rsidRPr="00307A7E" w:rsidRDefault="00307A7E" w:rsidP="00B24B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39F9543" w14:textId="008BB938" w:rsidR="00307A7E" w:rsidRPr="00307A7E" w:rsidRDefault="00B24BE9" w:rsidP="00307A7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07A7E">
        <w:rPr>
          <w:rFonts w:ascii="Times New Roman" w:hAnsi="Times New Roman" w:cs="Times New Roman"/>
          <w:b/>
          <w:bCs/>
        </w:rPr>
        <w:t>Bölüm/Program Adı</w:t>
      </w:r>
      <w:r w:rsidR="00DD15DF" w:rsidRPr="00307A7E">
        <w:rPr>
          <w:rFonts w:ascii="Times New Roman" w:hAnsi="Times New Roman" w:cs="Times New Roman"/>
          <w:b/>
          <w:bCs/>
        </w:rPr>
        <w:t xml:space="preserve">: </w:t>
      </w:r>
    </w:p>
    <w:p w14:paraId="4B584FEE" w14:textId="77777777" w:rsidR="00307A7E" w:rsidRPr="00307A7E" w:rsidRDefault="00307A7E" w:rsidP="00307A7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07A7E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</w:t>
      </w:r>
    </w:p>
    <w:p w14:paraId="19143252" w14:textId="15FF47F0" w:rsidR="00307A7E" w:rsidRPr="00307A7E" w:rsidRDefault="00307A7E" w:rsidP="00307A7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07A7E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307A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……/……..</w:t>
      </w:r>
      <w:r w:rsidRPr="00307A7E">
        <w:rPr>
          <w:rFonts w:ascii="Times New Roman" w:hAnsi="Times New Roman" w:cs="Times New Roman"/>
          <w:b/>
          <w:bCs/>
          <w:sz w:val="20"/>
          <w:szCs w:val="20"/>
        </w:rPr>
        <w:t xml:space="preserve"> EĞİTİM ÖĞRETİM YILI …………… DÖNEMİ DERS PROGRAMI</w:t>
      </w:r>
    </w:p>
    <w:p w14:paraId="6E9FA6BF" w14:textId="36DB2744" w:rsidR="00826F49" w:rsidRDefault="00826F49" w:rsidP="00826F49"/>
    <w:tbl>
      <w:tblPr>
        <w:tblStyle w:val="TabloKlavuzu"/>
        <w:tblW w:w="15113" w:type="dxa"/>
        <w:tblInd w:w="-289" w:type="dxa"/>
        <w:tblLook w:val="04A0" w:firstRow="1" w:lastRow="0" w:firstColumn="1" w:lastColumn="0" w:noHBand="0" w:noVBand="1"/>
      </w:tblPr>
      <w:tblGrid>
        <w:gridCol w:w="1184"/>
        <w:gridCol w:w="2785"/>
        <w:gridCol w:w="2786"/>
        <w:gridCol w:w="2786"/>
        <w:gridCol w:w="2786"/>
        <w:gridCol w:w="2786"/>
      </w:tblGrid>
      <w:tr w:rsidR="0077597A" w14:paraId="4FE36006" w14:textId="77777777" w:rsidTr="000C2D9D">
        <w:trPr>
          <w:trHeight w:val="368"/>
        </w:trPr>
        <w:tc>
          <w:tcPr>
            <w:tcW w:w="1184" w:type="dxa"/>
          </w:tcPr>
          <w:p w14:paraId="35286E5B" w14:textId="05C672BF" w:rsidR="0077597A" w:rsidRDefault="0077597A">
            <w:r>
              <w:t>Ders saatleri</w:t>
            </w:r>
          </w:p>
        </w:tc>
        <w:tc>
          <w:tcPr>
            <w:tcW w:w="2785" w:type="dxa"/>
          </w:tcPr>
          <w:p w14:paraId="6B1E5F90" w14:textId="5BBB9684" w:rsidR="0077597A" w:rsidRDefault="0077597A" w:rsidP="00525338">
            <w:pPr>
              <w:jc w:val="center"/>
            </w:pPr>
            <w:r>
              <w:t>Pazartesi</w:t>
            </w:r>
          </w:p>
        </w:tc>
        <w:tc>
          <w:tcPr>
            <w:tcW w:w="2786" w:type="dxa"/>
          </w:tcPr>
          <w:p w14:paraId="07451499" w14:textId="3AA26752" w:rsidR="0077597A" w:rsidRDefault="0077597A" w:rsidP="00525338">
            <w:pPr>
              <w:jc w:val="center"/>
            </w:pPr>
            <w:r>
              <w:t>Salı</w:t>
            </w:r>
          </w:p>
        </w:tc>
        <w:tc>
          <w:tcPr>
            <w:tcW w:w="2786" w:type="dxa"/>
          </w:tcPr>
          <w:p w14:paraId="0033D9AC" w14:textId="0B7E4487" w:rsidR="0077597A" w:rsidRDefault="0077597A" w:rsidP="00525338">
            <w:pPr>
              <w:jc w:val="center"/>
            </w:pPr>
            <w:r>
              <w:t>Çarşamba</w:t>
            </w:r>
          </w:p>
        </w:tc>
        <w:tc>
          <w:tcPr>
            <w:tcW w:w="2786" w:type="dxa"/>
          </w:tcPr>
          <w:p w14:paraId="603255C7" w14:textId="61351936" w:rsidR="0077597A" w:rsidRDefault="0077597A" w:rsidP="00525338">
            <w:pPr>
              <w:jc w:val="center"/>
            </w:pPr>
            <w:r>
              <w:t>Perşembe</w:t>
            </w:r>
          </w:p>
        </w:tc>
        <w:tc>
          <w:tcPr>
            <w:tcW w:w="2786" w:type="dxa"/>
          </w:tcPr>
          <w:p w14:paraId="06119947" w14:textId="029332E0" w:rsidR="0077597A" w:rsidRDefault="0077597A" w:rsidP="00525338">
            <w:pPr>
              <w:jc w:val="center"/>
            </w:pPr>
            <w:r>
              <w:t>Cuma</w:t>
            </w:r>
          </w:p>
        </w:tc>
      </w:tr>
      <w:tr w:rsidR="007D4767" w14:paraId="1B64CEFB" w14:textId="77777777" w:rsidTr="000C2D9D">
        <w:trPr>
          <w:trHeight w:val="379"/>
        </w:trPr>
        <w:tc>
          <w:tcPr>
            <w:tcW w:w="1184" w:type="dxa"/>
          </w:tcPr>
          <w:p w14:paraId="6A5970C8" w14:textId="77777777" w:rsidR="007D4767" w:rsidRDefault="007D4767" w:rsidP="007D4767">
            <w:r>
              <w:t>8-9</w:t>
            </w:r>
          </w:p>
          <w:p w14:paraId="60E7B931" w14:textId="54A8C9FA" w:rsidR="007D4767" w:rsidRDefault="007D4767" w:rsidP="007D4767"/>
        </w:tc>
        <w:tc>
          <w:tcPr>
            <w:tcW w:w="2785" w:type="dxa"/>
          </w:tcPr>
          <w:p w14:paraId="34B88609" w14:textId="4619B86A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25FADD10" w14:textId="04AEB8C3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23FF87D4" w14:textId="72F264EF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1D0AA1C4" w14:textId="213D4200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3BEC9633" w14:textId="402D3454" w:rsidR="007D4767" w:rsidRPr="00945B05" w:rsidRDefault="007D4767" w:rsidP="007D4767">
            <w:pPr>
              <w:jc w:val="center"/>
            </w:pPr>
          </w:p>
        </w:tc>
      </w:tr>
      <w:tr w:rsidR="007D4767" w14:paraId="3F437F0B" w14:textId="77777777" w:rsidTr="000C2D9D">
        <w:trPr>
          <w:trHeight w:val="368"/>
        </w:trPr>
        <w:tc>
          <w:tcPr>
            <w:tcW w:w="1184" w:type="dxa"/>
          </w:tcPr>
          <w:p w14:paraId="6FDF4FFC" w14:textId="77777777" w:rsidR="007D4767" w:rsidRDefault="007D4767" w:rsidP="007D4767">
            <w:r>
              <w:t>9-10</w:t>
            </w:r>
          </w:p>
          <w:p w14:paraId="05653BA5" w14:textId="04489741" w:rsidR="007D4767" w:rsidRDefault="007D4767" w:rsidP="007D4767"/>
        </w:tc>
        <w:tc>
          <w:tcPr>
            <w:tcW w:w="2785" w:type="dxa"/>
          </w:tcPr>
          <w:p w14:paraId="17ADCEDC" w14:textId="5411D92C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01E57DF4" w14:textId="5948AC96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5C1DBDAD" w14:textId="581717EA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7C026CFD" w14:textId="093F37B4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041C2046" w14:textId="63C4A01C" w:rsidR="007D4767" w:rsidRPr="00945B05" w:rsidRDefault="007D4767" w:rsidP="007D4767">
            <w:pPr>
              <w:jc w:val="center"/>
            </w:pPr>
          </w:p>
        </w:tc>
      </w:tr>
      <w:tr w:rsidR="007D4767" w14:paraId="52CB21BA" w14:textId="77777777" w:rsidTr="000C2D9D">
        <w:trPr>
          <w:trHeight w:val="379"/>
        </w:trPr>
        <w:tc>
          <w:tcPr>
            <w:tcW w:w="1184" w:type="dxa"/>
          </w:tcPr>
          <w:p w14:paraId="25CAC866" w14:textId="77777777" w:rsidR="007D4767" w:rsidRDefault="007D4767" w:rsidP="007D4767">
            <w:r>
              <w:t>10-11</w:t>
            </w:r>
          </w:p>
          <w:p w14:paraId="1B6D9C3E" w14:textId="650C594D" w:rsidR="007D4767" w:rsidRDefault="007D4767" w:rsidP="007D4767"/>
        </w:tc>
        <w:tc>
          <w:tcPr>
            <w:tcW w:w="2785" w:type="dxa"/>
          </w:tcPr>
          <w:p w14:paraId="570FC8CB" w14:textId="28F4DCC9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1396FE86" w14:textId="1C84AD30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22AF07F0" w14:textId="5ABF3B4F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2FD050F0" w14:textId="6B7FAFB5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65BDDD5A" w14:textId="4BC54F4A" w:rsidR="007D4767" w:rsidRPr="00945B05" w:rsidRDefault="007D4767" w:rsidP="007D4767">
            <w:pPr>
              <w:jc w:val="center"/>
            </w:pPr>
          </w:p>
        </w:tc>
      </w:tr>
      <w:tr w:rsidR="007D4767" w14:paraId="70723267" w14:textId="77777777" w:rsidTr="000C2D9D">
        <w:trPr>
          <w:trHeight w:val="368"/>
        </w:trPr>
        <w:tc>
          <w:tcPr>
            <w:tcW w:w="1184" w:type="dxa"/>
          </w:tcPr>
          <w:p w14:paraId="38D74172" w14:textId="77777777" w:rsidR="007D4767" w:rsidRDefault="007D4767" w:rsidP="007D4767">
            <w:r>
              <w:t>11-12</w:t>
            </w:r>
          </w:p>
          <w:p w14:paraId="55D9BECD" w14:textId="6F76BA55" w:rsidR="007D4767" w:rsidRDefault="007D4767" w:rsidP="007D4767"/>
        </w:tc>
        <w:tc>
          <w:tcPr>
            <w:tcW w:w="2785" w:type="dxa"/>
          </w:tcPr>
          <w:p w14:paraId="1D799D56" w14:textId="55A71CC3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5D959E11" w14:textId="2602D4B6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4FDDEA5C" w14:textId="755333D7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0F74B2C0" w14:textId="6B1BD68D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0AFA35BD" w14:textId="54C6D665" w:rsidR="007D4767" w:rsidRPr="00945B05" w:rsidRDefault="007D4767" w:rsidP="007D4767">
            <w:pPr>
              <w:jc w:val="center"/>
            </w:pPr>
          </w:p>
        </w:tc>
      </w:tr>
      <w:tr w:rsidR="007D4767" w14:paraId="7ABB6C4B" w14:textId="77777777" w:rsidTr="000C2D9D">
        <w:trPr>
          <w:trHeight w:val="302"/>
        </w:trPr>
        <w:tc>
          <w:tcPr>
            <w:tcW w:w="1184" w:type="dxa"/>
            <w:shd w:val="clear" w:color="auto" w:fill="D0CECE" w:themeFill="background2" w:themeFillShade="E6"/>
          </w:tcPr>
          <w:p w14:paraId="68049DD0" w14:textId="1DD0B313" w:rsidR="007D4767" w:rsidRPr="006D2DB5" w:rsidRDefault="007D4767" w:rsidP="007D4767">
            <w:pPr>
              <w:rPr>
                <w:color w:val="000000" w:themeColor="text1"/>
                <w:highlight w:val="black"/>
              </w:rPr>
            </w:pPr>
            <w:r w:rsidRPr="006D2DB5">
              <w:rPr>
                <w:color w:val="000000" w:themeColor="text1"/>
              </w:rPr>
              <w:t>12-13</w:t>
            </w:r>
          </w:p>
        </w:tc>
        <w:tc>
          <w:tcPr>
            <w:tcW w:w="2785" w:type="dxa"/>
            <w:shd w:val="clear" w:color="auto" w:fill="D0CECE" w:themeFill="background2" w:themeFillShade="E6"/>
          </w:tcPr>
          <w:p w14:paraId="14273345" w14:textId="383FCAFE" w:rsidR="007D4767" w:rsidRPr="006D2DB5" w:rsidRDefault="007D4767" w:rsidP="007D47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6" w:type="dxa"/>
            <w:shd w:val="clear" w:color="auto" w:fill="D0CECE" w:themeFill="background2" w:themeFillShade="E6"/>
          </w:tcPr>
          <w:p w14:paraId="3EE69776" w14:textId="0252CB39" w:rsidR="007D4767" w:rsidRPr="006D2DB5" w:rsidRDefault="007D4767" w:rsidP="007D4767">
            <w:pPr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2786" w:type="dxa"/>
            <w:shd w:val="clear" w:color="auto" w:fill="D0CECE" w:themeFill="background2" w:themeFillShade="E6"/>
          </w:tcPr>
          <w:p w14:paraId="2F4D68F4" w14:textId="08FD45DA" w:rsidR="007D4767" w:rsidRPr="006D2DB5" w:rsidRDefault="007D4767" w:rsidP="007D4767">
            <w:pPr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2786" w:type="dxa"/>
            <w:shd w:val="clear" w:color="auto" w:fill="D0CECE" w:themeFill="background2" w:themeFillShade="E6"/>
          </w:tcPr>
          <w:p w14:paraId="47C01F5F" w14:textId="7CFCC911" w:rsidR="007D4767" w:rsidRPr="006D2DB5" w:rsidRDefault="007D4767" w:rsidP="007D4767">
            <w:pPr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2786" w:type="dxa"/>
            <w:shd w:val="clear" w:color="auto" w:fill="D0CECE" w:themeFill="background2" w:themeFillShade="E6"/>
          </w:tcPr>
          <w:p w14:paraId="30806B56" w14:textId="4F5EA56B" w:rsidR="007D4767" w:rsidRPr="006D2DB5" w:rsidRDefault="007D4767" w:rsidP="007D4767">
            <w:pPr>
              <w:jc w:val="center"/>
              <w:rPr>
                <w:color w:val="000000" w:themeColor="text1"/>
                <w:highlight w:val="black"/>
              </w:rPr>
            </w:pPr>
          </w:p>
        </w:tc>
      </w:tr>
      <w:tr w:rsidR="007D4767" w14:paraId="2C8E1682" w14:textId="77777777" w:rsidTr="000C2D9D">
        <w:trPr>
          <w:trHeight w:val="368"/>
        </w:trPr>
        <w:tc>
          <w:tcPr>
            <w:tcW w:w="1184" w:type="dxa"/>
          </w:tcPr>
          <w:p w14:paraId="6FE2BD21" w14:textId="77777777" w:rsidR="007D4767" w:rsidRDefault="007D4767" w:rsidP="007D4767">
            <w:r>
              <w:t>13-14</w:t>
            </w:r>
          </w:p>
          <w:p w14:paraId="03367B07" w14:textId="34F681EA" w:rsidR="007D4767" w:rsidRDefault="007D4767" w:rsidP="007D4767"/>
        </w:tc>
        <w:tc>
          <w:tcPr>
            <w:tcW w:w="2785" w:type="dxa"/>
          </w:tcPr>
          <w:p w14:paraId="5C1A5FBB" w14:textId="420F794B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7AD77EDF" w14:textId="78D943EB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382B1E1C" w14:textId="3DFEF3BC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692EDDA1" w14:textId="2FE564CB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45F951F0" w14:textId="07074C18" w:rsidR="007D4767" w:rsidRPr="00945B05" w:rsidRDefault="007D4767" w:rsidP="007D4767">
            <w:pPr>
              <w:jc w:val="center"/>
            </w:pPr>
          </w:p>
        </w:tc>
      </w:tr>
      <w:tr w:rsidR="007D4767" w14:paraId="0CC5707E" w14:textId="77777777" w:rsidTr="000C2D9D">
        <w:trPr>
          <w:trHeight w:val="379"/>
        </w:trPr>
        <w:tc>
          <w:tcPr>
            <w:tcW w:w="1184" w:type="dxa"/>
          </w:tcPr>
          <w:p w14:paraId="5B0084F6" w14:textId="77777777" w:rsidR="007D4767" w:rsidRDefault="007D4767" w:rsidP="007D4767">
            <w:r>
              <w:t>14-15</w:t>
            </w:r>
          </w:p>
          <w:p w14:paraId="620243C7" w14:textId="687E93FF" w:rsidR="007D4767" w:rsidRDefault="007D4767" w:rsidP="007D4767"/>
        </w:tc>
        <w:tc>
          <w:tcPr>
            <w:tcW w:w="2785" w:type="dxa"/>
          </w:tcPr>
          <w:p w14:paraId="0BEF1F3C" w14:textId="5E223D1E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6F8DF086" w14:textId="74A44CC6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33513992" w14:textId="18E06C38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4E1A574D" w14:textId="0E587AA5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639406D4" w14:textId="66AD13E0" w:rsidR="007D4767" w:rsidRPr="00945B05" w:rsidRDefault="007D4767" w:rsidP="007D4767">
            <w:pPr>
              <w:jc w:val="center"/>
            </w:pPr>
          </w:p>
        </w:tc>
      </w:tr>
      <w:tr w:rsidR="007D4767" w14:paraId="7BE29271" w14:textId="77777777" w:rsidTr="000C2D9D">
        <w:trPr>
          <w:trHeight w:val="368"/>
        </w:trPr>
        <w:tc>
          <w:tcPr>
            <w:tcW w:w="1184" w:type="dxa"/>
          </w:tcPr>
          <w:p w14:paraId="30EFE1FC" w14:textId="77777777" w:rsidR="007D4767" w:rsidRDefault="007D4767" w:rsidP="007D4767">
            <w:r>
              <w:t>15-16</w:t>
            </w:r>
          </w:p>
          <w:p w14:paraId="0D793B5D" w14:textId="3DF9BDB7" w:rsidR="007D4767" w:rsidRDefault="007D4767" w:rsidP="007D4767"/>
        </w:tc>
        <w:tc>
          <w:tcPr>
            <w:tcW w:w="2785" w:type="dxa"/>
          </w:tcPr>
          <w:p w14:paraId="7EE70AFD" w14:textId="1C672676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009D928F" w14:textId="278C16FF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380C3B29" w14:textId="36EF7BA4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48466B1D" w14:textId="7365B693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508806F5" w14:textId="628F8508" w:rsidR="007D4767" w:rsidRPr="00945B05" w:rsidRDefault="007D4767" w:rsidP="007D4767">
            <w:pPr>
              <w:jc w:val="center"/>
            </w:pPr>
          </w:p>
        </w:tc>
      </w:tr>
      <w:tr w:rsidR="007D4767" w14:paraId="3023F783" w14:textId="77777777" w:rsidTr="000C2D9D">
        <w:trPr>
          <w:trHeight w:val="414"/>
        </w:trPr>
        <w:tc>
          <w:tcPr>
            <w:tcW w:w="1184" w:type="dxa"/>
          </w:tcPr>
          <w:p w14:paraId="611F5DB8" w14:textId="77777777" w:rsidR="007D4767" w:rsidRDefault="007D4767" w:rsidP="007D4767">
            <w:r>
              <w:t>16-17</w:t>
            </w:r>
          </w:p>
          <w:p w14:paraId="3E19064B" w14:textId="7DBD457A" w:rsidR="007D4767" w:rsidRDefault="007D4767" w:rsidP="007D4767"/>
        </w:tc>
        <w:tc>
          <w:tcPr>
            <w:tcW w:w="2785" w:type="dxa"/>
          </w:tcPr>
          <w:p w14:paraId="61132DDB" w14:textId="4675493C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37D316C2" w14:textId="445AEA5C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381CCF0B" w14:textId="24A93811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443FA62C" w14:textId="201A0CCE" w:rsidR="007D4767" w:rsidRPr="00945B05" w:rsidRDefault="007D4767" w:rsidP="007D4767">
            <w:pPr>
              <w:jc w:val="center"/>
            </w:pPr>
          </w:p>
        </w:tc>
        <w:tc>
          <w:tcPr>
            <w:tcW w:w="2786" w:type="dxa"/>
          </w:tcPr>
          <w:p w14:paraId="58D6C345" w14:textId="3C3B3537" w:rsidR="007D4767" w:rsidRPr="00945B05" w:rsidRDefault="007D4767" w:rsidP="007D4767">
            <w:pPr>
              <w:jc w:val="center"/>
            </w:pPr>
          </w:p>
        </w:tc>
      </w:tr>
    </w:tbl>
    <w:p w14:paraId="49CE8F8C" w14:textId="77777777" w:rsidR="00307A7E" w:rsidRDefault="00307A7E" w:rsidP="007D4767">
      <w:pPr>
        <w:spacing w:after="0" w:line="240" w:lineRule="auto"/>
        <w:rPr>
          <w:color w:val="000000" w:themeColor="text1"/>
        </w:rPr>
      </w:pPr>
    </w:p>
    <w:p w14:paraId="7D29804C" w14:textId="61DF8216" w:rsidR="00307A7E" w:rsidRPr="00307A7E" w:rsidRDefault="00307A7E" w:rsidP="00307A7E">
      <w:pPr>
        <w:spacing w:after="0" w:line="240" w:lineRule="auto"/>
        <w:ind w:left="9204"/>
        <w:jc w:val="both"/>
        <w:rPr>
          <w:rFonts w:ascii="Times New Roman" w:hAnsi="Times New Roman" w:cs="Times New Roman"/>
          <w:color w:val="000000" w:themeColor="text1"/>
        </w:rPr>
      </w:pPr>
      <w:r w:rsidRPr="00307A7E">
        <w:rPr>
          <w:rFonts w:ascii="Times New Roman" w:hAnsi="Times New Roman" w:cs="Times New Roman"/>
          <w:color w:val="000000" w:themeColor="text1"/>
        </w:rPr>
        <w:t>………………………………………..</w:t>
      </w:r>
    </w:p>
    <w:p w14:paraId="0AB954BE" w14:textId="52A688AC" w:rsidR="007D4767" w:rsidRPr="00307A7E" w:rsidRDefault="00307A7E" w:rsidP="00307A7E">
      <w:pPr>
        <w:tabs>
          <w:tab w:val="left" w:pos="11520"/>
        </w:tabs>
        <w:spacing w:after="0" w:line="240" w:lineRule="auto"/>
        <w:ind w:left="9204"/>
        <w:jc w:val="both"/>
        <w:rPr>
          <w:rFonts w:ascii="Times New Roman" w:hAnsi="Times New Roman" w:cs="Times New Roman"/>
          <w:color w:val="000000" w:themeColor="text1"/>
        </w:rPr>
      </w:pPr>
      <w:r w:rsidRPr="00307A7E">
        <w:rPr>
          <w:rFonts w:ascii="Times New Roman" w:hAnsi="Times New Roman" w:cs="Times New Roman"/>
          <w:color w:val="000000" w:themeColor="text1"/>
        </w:rPr>
        <w:t xml:space="preserve">…………………… Bölüm </w:t>
      </w:r>
      <w:r w:rsidR="007D4767" w:rsidRPr="00307A7E">
        <w:rPr>
          <w:rFonts w:ascii="Times New Roman" w:hAnsi="Times New Roman" w:cs="Times New Roman"/>
          <w:color w:val="000000" w:themeColor="text1"/>
        </w:rPr>
        <w:t>Başkanı</w:t>
      </w:r>
      <w:r w:rsidRPr="00307A7E">
        <w:rPr>
          <w:rFonts w:ascii="Times New Roman" w:hAnsi="Times New Roman" w:cs="Times New Roman"/>
          <w:color w:val="000000" w:themeColor="text1"/>
        </w:rPr>
        <w:tab/>
      </w:r>
    </w:p>
    <w:p w14:paraId="0BD0D4A5" w14:textId="6BA443A0" w:rsidR="00307A7E" w:rsidRPr="00307A7E" w:rsidRDefault="00307A7E" w:rsidP="00307A7E">
      <w:pPr>
        <w:spacing w:after="0" w:line="240" w:lineRule="auto"/>
        <w:ind w:left="9204"/>
        <w:jc w:val="both"/>
        <w:rPr>
          <w:rFonts w:ascii="Times New Roman" w:hAnsi="Times New Roman" w:cs="Times New Roman"/>
          <w:color w:val="000000" w:themeColor="text1"/>
        </w:rPr>
      </w:pPr>
      <w:r w:rsidRPr="00307A7E">
        <w:rPr>
          <w:rFonts w:ascii="Times New Roman" w:hAnsi="Times New Roman" w:cs="Times New Roman"/>
          <w:color w:val="000000" w:themeColor="text1"/>
        </w:rPr>
        <w:t>……../……../………</w:t>
      </w:r>
    </w:p>
    <w:p w14:paraId="06BBDF48" w14:textId="77777777" w:rsidR="00307A7E" w:rsidRPr="00307A7E" w:rsidRDefault="00307A7E" w:rsidP="00307A7E">
      <w:pPr>
        <w:spacing w:after="0" w:line="240" w:lineRule="auto"/>
        <w:ind w:left="9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9798B" w14:textId="74432A77" w:rsidR="00307A7E" w:rsidRPr="00307A7E" w:rsidRDefault="00307A7E" w:rsidP="00307A7E">
      <w:pPr>
        <w:spacing w:after="0" w:line="240" w:lineRule="auto"/>
        <w:ind w:left="9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mza </w:t>
      </w:r>
    </w:p>
    <w:sectPr w:rsidR="00307A7E" w:rsidRPr="00307A7E" w:rsidSect="00525338">
      <w:footerReference w:type="default" r:id="rId8"/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50AF" w14:textId="77777777" w:rsidR="00E378BA" w:rsidRDefault="00E378BA" w:rsidP="00307A7E">
      <w:pPr>
        <w:spacing w:after="0" w:line="240" w:lineRule="auto"/>
      </w:pPr>
      <w:r>
        <w:separator/>
      </w:r>
    </w:p>
  </w:endnote>
  <w:endnote w:type="continuationSeparator" w:id="0">
    <w:p w14:paraId="48930F10" w14:textId="77777777" w:rsidR="00E378BA" w:rsidRDefault="00E378BA" w:rsidP="0030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8289" w14:textId="5F30B287" w:rsidR="00307A7E" w:rsidRPr="00307A7E" w:rsidRDefault="00307A7E" w:rsidP="00307A7E">
    <w:pPr>
      <w:kinsoku w:val="0"/>
      <w:overflowPunct w:val="0"/>
      <w:spacing w:after="0" w:line="240" w:lineRule="auto"/>
      <w:ind w:right="-709"/>
      <w:jc w:val="both"/>
      <w:rPr>
        <w:rFonts w:ascii="Times New Roman" w:eastAsia="Times New Roman" w:hAnsi="Times New Roman" w:cs="Times New Roman"/>
        <w:b/>
        <w:bCs/>
        <w:sz w:val="18"/>
        <w:szCs w:val="18"/>
        <w:lang w:eastAsia="tr-TR"/>
      </w:rPr>
    </w:pPr>
    <w:r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P</w:t>
    </w:r>
    <w:r w:rsidRPr="00307A7E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3. F3.1.2.FR.İF. 001</w:t>
    </w:r>
    <w:r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4</w:t>
    </w:r>
    <w:r w:rsidRPr="00307A7E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,</w:t>
    </w:r>
    <w:r w:rsidRPr="00307A7E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307A7E">
      <w:rPr>
        <w:rFonts w:ascii="Times New Roman" w:eastAsia="Times New Roman" w:hAnsi="Times New Roman" w:cs="Times New Roman"/>
        <w:sz w:val="18"/>
        <w:szCs w:val="18"/>
        <w:lang w:eastAsia="tr-TR"/>
      </w:rPr>
      <w:t>R.0,</w:t>
    </w:r>
    <w:r w:rsidRPr="00307A7E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307A7E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 xml:space="preserve">Kasım 2025                                                                                                     </w:t>
    </w:r>
    <w:r w:rsidRPr="00307A7E">
      <w:rPr>
        <w:rFonts w:ascii="Times New Roman" w:eastAsia="Times New Roman" w:hAnsi="Times New Roman" w:cs="Times New Roman"/>
        <w:sz w:val="18"/>
        <w:szCs w:val="18"/>
        <w:lang w:eastAsia="tr-TR"/>
      </w:rPr>
      <w:t>Sayfa 1/1</w:t>
    </w:r>
  </w:p>
  <w:p w14:paraId="11C192FF" w14:textId="77777777" w:rsidR="00307A7E" w:rsidRPr="00307A7E" w:rsidRDefault="00307A7E" w:rsidP="00307A7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</w:pPr>
    <w:r w:rsidRPr="00307A7E"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  <w:t xml:space="preserve">Bu dokümanın basılı hâli kontrolsüz </w:t>
    </w:r>
    <w:proofErr w:type="gramStart"/>
    <w:r w:rsidRPr="00307A7E"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  <w:t>doküman</w:t>
    </w:r>
    <w:proofErr w:type="gramEnd"/>
    <w:r w:rsidRPr="00307A7E"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  <w:t xml:space="preserve"> kabul edilmektedir. Lütfen web sitesinden en son versiyonuna ulaşınız.</w:t>
    </w:r>
  </w:p>
  <w:p w14:paraId="5F464D4B" w14:textId="77777777" w:rsidR="00307A7E" w:rsidRDefault="00307A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39A4" w14:textId="77777777" w:rsidR="00E378BA" w:rsidRDefault="00E378BA" w:rsidP="00307A7E">
      <w:pPr>
        <w:spacing w:after="0" w:line="240" w:lineRule="auto"/>
      </w:pPr>
      <w:r>
        <w:separator/>
      </w:r>
    </w:p>
  </w:footnote>
  <w:footnote w:type="continuationSeparator" w:id="0">
    <w:p w14:paraId="44267E1D" w14:textId="77777777" w:rsidR="00E378BA" w:rsidRDefault="00E378BA" w:rsidP="00307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A5"/>
    <w:rsid w:val="000A5BD6"/>
    <w:rsid w:val="000C2D9D"/>
    <w:rsid w:val="00183F4D"/>
    <w:rsid w:val="00197416"/>
    <w:rsid w:val="002C79C2"/>
    <w:rsid w:val="00307A7E"/>
    <w:rsid w:val="003325AC"/>
    <w:rsid w:val="00353690"/>
    <w:rsid w:val="003613C7"/>
    <w:rsid w:val="004F3F88"/>
    <w:rsid w:val="00525338"/>
    <w:rsid w:val="00553895"/>
    <w:rsid w:val="005717C3"/>
    <w:rsid w:val="005B0C44"/>
    <w:rsid w:val="005E7039"/>
    <w:rsid w:val="00666F45"/>
    <w:rsid w:val="00677DA5"/>
    <w:rsid w:val="006D2DB5"/>
    <w:rsid w:val="007438B5"/>
    <w:rsid w:val="0077597A"/>
    <w:rsid w:val="00782872"/>
    <w:rsid w:val="007A0ECA"/>
    <w:rsid w:val="007A74C4"/>
    <w:rsid w:val="007D4767"/>
    <w:rsid w:val="00826F49"/>
    <w:rsid w:val="0085598B"/>
    <w:rsid w:val="008A522E"/>
    <w:rsid w:val="008D268C"/>
    <w:rsid w:val="0092007F"/>
    <w:rsid w:val="00945B05"/>
    <w:rsid w:val="0095016B"/>
    <w:rsid w:val="0097127D"/>
    <w:rsid w:val="00992537"/>
    <w:rsid w:val="009E3634"/>
    <w:rsid w:val="00A05EC6"/>
    <w:rsid w:val="00AB27D2"/>
    <w:rsid w:val="00B24BE9"/>
    <w:rsid w:val="00B66642"/>
    <w:rsid w:val="00C9530C"/>
    <w:rsid w:val="00CD6B2B"/>
    <w:rsid w:val="00D970FA"/>
    <w:rsid w:val="00DD15DF"/>
    <w:rsid w:val="00DE7E49"/>
    <w:rsid w:val="00DF7186"/>
    <w:rsid w:val="00E378BA"/>
    <w:rsid w:val="00EF32B6"/>
    <w:rsid w:val="00F81E57"/>
    <w:rsid w:val="00F9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66C4"/>
  <w15:chartTrackingRefBased/>
  <w15:docId w15:val="{52C734C1-878B-4C43-98D0-732811C8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0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A7E"/>
  </w:style>
  <w:style w:type="paragraph" w:styleId="AltBilgi">
    <w:name w:val="footer"/>
    <w:basedOn w:val="Normal"/>
    <w:link w:val="AltBilgiChar"/>
    <w:uiPriority w:val="99"/>
    <w:unhideWhenUsed/>
    <w:rsid w:val="0030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915A-5159-4FC1-8750-F51CA288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n TONKAZ</dc:creator>
  <cp:keywords/>
  <dc:description/>
  <cp:lastModifiedBy>Mustafa ODABAŞ</cp:lastModifiedBy>
  <cp:revision>4</cp:revision>
  <cp:lastPrinted>2024-11-19T11:33:00Z</cp:lastPrinted>
  <dcterms:created xsi:type="dcterms:W3CDTF">2025-11-20T07:32:00Z</dcterms:created>
  <dcterms:modified xsi:type="dcterms:W3CDTF">2025-11-24T08:04:00Z</dcterms:modified>
</cp:coreProperties>
</file>